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913E4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9C7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37" w:rsidRDefault="00F75137" w:rsidP="000A671C">
      <w:pPr>
        <w:spacing w:after="0" w:line="240" w:lineRule="auto"/>
      </w:pPr>
      <w:r>
        <w:separator/>
      </w:r>
    </w:p>
  </w:endnote>
  <w:endnote w:type="continuationSeparator" w:id="0">
    <w:p w:rsidR="00F75137" w:rsidRDefault="00F7513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37" w:rsidRDefault="00F75137" w:rsidP="000A671C">
      <w:pPr>
        <w:spacing w:after="0" w:line="240" w:lineRule="auto"/>
      </w:pPr>
      <w:r>
        <w:separator/>
      </w:r>
    </w:p>
  </w:footnote>
  <w:footnote w:type="continuationSeparator" w:id="0">
    <w:p w:rsidR="00F75137" w:rsidRDefault="00F75137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13E40"/>
    <w:rsid w:val="00952E26"/>
    <w:rsid w:val="009C7347"/>
    <w:rsid w:val="00A00EBC"/>
    <w:rsid w:val="00B807B6"/>
    <w:rsid w:val="00C27040"/>
    <w:rsid w:val="00DF0759"/>
    <w:rsid w:val="00F75137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3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C21B-0B5D-4BA8-9382-701F2B27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vojta-matěj</cp:lastModifiedBy>
  <cp:revision>4</cp:revision>
  <cp:lastPrinted>2021-02-25T16:43:00Z</cp:lastPrinted>
  <dcterms:created xsi:type="dcterms:W3CDTF">2021-02-26T17:27:00Z</dcterms:created>
  <dcterms:modified xsi:type="dcterms:W3CDTF">2021-03-01T13:32:00Z</dcterms:modified>
</cp:coreProperties>
</file>